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A17084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4B2EC956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9A1B1F">
        <w:rPr>
          <w:rFonts w:ascii="Calibri" w:hAnsi="Calibri"/>
          <w:sz w:val="28"/>
          <w:szCs w:val="28"/>
        </w:rPr>
        <w:t>February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667EE9">
        <w:rPr>
          <w:rFonts w:ascii="Calibri" w:hAnsi="Calibri"/>
          <w:sz w:val="28"/>
          <w:szCs w:val="28"/>
        </w:rPr>
        <w:t>2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5ACC8342" w14:textId="356303FD" w:rsidR="00605D1D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9A1B1F">
        <w:rPr>
          <w:rFonts w:ascii="Calibri" w:hAnsi="Calibri"/>
          <w:sz w:val="28"/>
          <w:szCs w:val="28"/>
        </w:rPr>
        <w:t>February</w:t>
      </w:r>
      <w:r w:rsidR="00667EE9">
        <w:rPr>
          <w:rFonts w:ascii="Calibri" w:hAnsi="Calibri"/>
          <w:sz w:val="28"/>
          <w:szCs w:val="28"/>
        </w:rPr>
        <w:t xml:space="preserve"> 2022</w:t>
      </w:r>
      <w:r w:rsidR="00667EE9">
        <w:rPr>
          <w:rFonts w:ascii="Calibri" w:hAnsi="Calibri"/>
          <w:sz w:val="28"/>
          <w:szCs w:val="28"/>
        </w:rPr>
        <w:tab/>
      </w:r>
      <w:r w:rsidR="009A1B1F">
        <w:rPr>
          <w:rFonts w:ascii="Calibri" w:hAnsi="Calibri"/>
          <w:sz w:val="28"/>
          <w:szCs w:val="28"/>
        </w:rPr>
        <w:t>99</w:t>
      </w:r>
    </w:p>
    <w:p w14:paraId="2DB59F73" w14:textId="77777777" w:rsidR="00667EE9" w:rsidRPr="005E241D" w:rsidRDefault="00667EE9" w:rsidP="001B41B1">
      <w:pPr>
        <w:rPr>
          <w:rFonts w:ascii="Calibri" w:hAnsi="Calibri"/>
          <w:color w:val="FF0000"/>
          <w:sz w:val="28"/>
          <w:szCs w:val="28"/>
        </w:rPr>
      </w:pPr>
    </w:p>
    <w:p w14:paraId="72A2E09B" w14:textId="7582E45A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1B88CA12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69BCD487" w14:textId="0C321D88" w:rsidR="00CB4F30" w:rsidRDefault="00CB4F3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08FB6586" w:rsidR="00605D1D" w:rsidRPr="00605D1D" w:rsidRDefault="009A1B1F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: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5E8D94B0" w:rsidR="00605D1D" w:rsidRPr="00605D1D" w:rsidRDefault="009A1B1F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42FB242F" w:rsidR="00605D1D" w:rsidRPr="00605D1D" w:rsidRDefault="009A1B1F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: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6016A884" w:rsidR="00605D1D" w:rsidRPr="00605D1D" w:rsidRDefault="009A1B1F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2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420E69A4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51F13C22" w:rsidR="00BA116E" w:rsidRDefault="00E93945" w:rsidP="001B41B1">
      <w:r w:rsidRPr="00B65773">
        <w:rPr>
          <w:noProof/>
        </w:rPr>
        <w:object w:dxaOrig="9380" w:dyaOrig="4925" w14:anchorId="41BB8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.75pt;height:246pt;visibility:visible" o:ole="">
            <v:imagedata r:id="rId8" o:title=""/>
            <o:lock v:ext="edit" aspectratio="f"/>
          </v:shape>
          <o:OLEObject Type="Embed" ProgID="Excel.Chart.8" ShapeID="_x0000_i1033" DrawAspect="Content" ObjectID="_1707663871" r:id="rId9">
            <o:FieldCodes>\s</o:FieldCodes>
          </o:OLEObject>
        </w:object>
      </w:r>
    </w:p>
    <w:p w14:paraId="5B9E1A00" w14:textId="77777777" w:rsidR="00E93945" w:rsidRDefault="00E9394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927A180" w14:textId="4D6FF886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</w:p>
    <w:p w14:paraId="096B3AD2" w14:textId="77777777" w:rsidR="009E3004" w:rsidRDefault="009E3004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bookmarkStart w:id="0" w:name="_MON_1707663658"/>
    <w:bookmarkEnd w:id="0"/>
    <w:p w14:paraId="27377FF0" w14:textId="5C59725E" w:rsidR="001B41B1" w:rsidRDefault="00E9394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B65773">
        <w:rPr>
          <w:noProof/>
        </w:rPr>
        <w:object w:dxaOrig="7590" w:dyaOrig="5145" w14:anchorId="4087B55E">
          <v:shape id="_x0000_i1041" type="#_x0000_t75" style="width:379.5pt;height:257.25pt" o:ole="">
            <v:imagedata r:id="rId10" o:title=""/>
            <o:lock v:ext="edit" aspectratio="f"/>
          </v:shape>
          <o:OLEObject Type="Embed" ProgID="Excel.Chart.8" ShapeID="_x0000_i1041" DrawAspect="Content" ObjectID="_1707663872" r:id="rId11">
            <o:FieldCodes>\s</o:FieldCodes>
          </o:OLEObject>
        </w:object>
      </w:r>
      <w:r w:rsidR="00A6165C">
        <w:rPr>
          <w:rFonts w:ascii="Calibri" w:hAnsi="Calibri"/>
          <w:b/>
          <w:sz w:val="28"/>
          <w:szCs w:val="28"/>
        </w:rPr>
        <w:tab/>
      </w:r>
    </w:p>
    <w:p w14:paraId="2B17D178" w14:textId="2E42FC7A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8A0E1A" w:rsidRPr="008A0E1A" w14:paraId="06D4BB23" w14:textId="77777777" w:rsidTr="008A0E1A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E38B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4E8C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1EDC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8A0E1A" w:rsidRPr="008A0E1A" w14:paraId="1613A581" w14:textId="77777777" w:rsidTr="008A0E1A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DFB2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6910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4388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1.00%</w:t>
            </w:r>
          </w:p>
        </w:tc>
      </w:tr>
      <w:tr w:rsidR="008A0E1A" w:rsidRPr="008A0E1A" w14:paraId="7CFE42F6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B53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13E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D2F1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8A0E1A" w:rsidRPr="008A0E1A" w14:paraId="302F0221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C849" w14:textId="77777777" w:rsidR="008A0E1A" w:rsidRPr="008A0E1A" w:rsidRDefault="008A0E1A" w:rsidP="008A0E1A">
            <w:pPr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682A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16AF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63.00%</w:t>
            </w:r>
          </w:p>
        </w:tc>
      </w:tr>
      <w:tr w:rsidR="008A0E1A" w:rsidRPr="008A0E1A" w14:paraId="70D78CF6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7B91" w14:textId="77777777" w:rsidR="008A0E1A" w:rsidRPr="008A0E1A" w:rsidRDefault="008A0E1A" w:rsidP="008A0E1A">
            <w:pPr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1968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794E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8A0E1A" w:rsidRPr="008A0E1A" w14:paraId="48B5DD1D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9B3A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C3E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4488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19.00%</w:t>
            </w:r>
          </w:p>
        </w:tc>
      </w:tr>
      <w:tr w:rsidR="008A0E1A" w:rsidRPr="008A0E1A" w14:paraId="5B7362D5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74DC" w14:textId="77777777" w:rsidR="008A0E1A" w:rsidRPr="008A0E1A" w:rsidRDefault="008A0E1A" w:rsidP="008A0E1A">
            <w:pPr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CECD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4EC2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8A0E1A" w:rsidRPr="008A0E1A" w14:paraId="73B5782C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770B" w14:textId="77777777" w:rsidR="008A0E1A" w:rsidRPr="008A0E1A" w:rsidRDefault="008A0E1A" w:rsidP="008A0E1A">
            <w:pPr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CFE4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3113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17.00%</w:t>
            </w:r>
          </w:p>
        </w:tc>
      </w:tr>
      <w:tr w:rsidR="008A0E1A" w:rsidRPr="008A0E1A" w14:paraId="15787C71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1AC3" w14:textId="77777777" w:rsidR="008A0E1A" w:rsidRPr="008A0E1A" w:rsidRDefault="008A0E1A" w:rsidP="008A0E1A">
            <w:pPr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582C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65B4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8A0E1A" w:rsidRPr="008A0E1A" w14:paraId="2074817E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AA8E" w14:textId="77777777" w:rsidR="008A0E1A" w:rsidRPr="008A0E1A" w:rsidRDefault="008A0E1A" w:rsidP="008A0E1A">
            <w:pPr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900  series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E992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53AA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A0E1A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8A0E1A" w:rsidRPr="008A0E1A" w14:paraId="562D5A8E" w14:textId="77777777" w:rsidTr="008A0E1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855B" w14:textId="77777777" w:rsidR="008A0E1A" w:rsidRPr="008A0E1A" w:rsidRDefault="008A0E1A" w:rsidP="008A0E1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D1F1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FB3E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23ABC9A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DE23F18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41C5EDE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0B86451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57644D8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DE2601" w14:textId="4F3174B5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1940"/>
        <w:gridCol w:w="5140"/>
        <w:gridCol w:w="1300"/>
        <w:gridCol w:w="1200"/>
      </w:tblGrid>
      <w:tr w:rsidR="008A0E1A" w:rsidRPr="008A0E1A" w14:paraId="36E14A52" w14:textId="77777777" w:rsidTr="008A0E1A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B83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 xml:space="preserve">Detailed Breakdown by Incident Type </w:t>
            </w:r>
          </w:p>
        </w:tc>
      </w:tr>
      <w:tr w:rsidR="008A0E1A" w:rsidRPr="008A0E1A" w14:paraId="5D6243E9" w14:textId="77777777" w:rsidTr="008A0E1A">
        <w:trPr>
          <w:trHeight w:val="315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B6F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INCIDENT TY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D4BF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# INCID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944D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% of TOTAL</w:t>
            </w:r>
          </w:p>
        </w:tc>
      </w:tr>
      <w:tr w:rsidR="008A0E1A" w:rsidRPr="008A0E1A" w14:paraId="53A6725A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7BD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C2F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Grass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EB3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FAF5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1DC0BF38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F85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3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F93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Medical assist, assist EMS cre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793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AEE7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</w:tr>
      <w:tr w:rsidR="008A0E1A" w:rsidRPr="008A0E1A" w14:paraId="29462ECF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F05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3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4B8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MS call, excluding vehicle accident with inj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2FA2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3D0F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</w:tr>
      <w:tr w:rsidR="008A0E1A" w:rsidRPr="008A0E1A" w14:paraId="7C85B7D6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42F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3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68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Motor vehicle accident with injur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253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772C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3</w:t>
            </w:r>
          </w:p>
        </w:tc>
      </w:tr>
      <w:tr w:rsidR="008A0E1A" w:rsidRPr="008A0E1A" w14:paraId="7076A3DE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951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3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38C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Motor vehicle accident with no injuri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6165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6118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2EA35B65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6CD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5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05B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Assist police or other governmental ag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181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C1AA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694D9820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F3DA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5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AF2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Public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4D35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B52E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</w:tr>
      <w:tr w:rsidR="008A0E1A" w:rsidRPr="008A0E1A" w14:paraId="05A24FDB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B79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5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7B7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Assist inval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3DC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1CD8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</w:tr>
      <w:tr w:rsidR="008A0E1A" w:rsidRPr="008A0E1A" w14:paraId="5E045C8D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FAD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5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5BF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Unauthorized burn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1CA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5089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</w:tr>
      <w:tr w:rsidR="008A0E1A" w:rsidRPr="008A0E1A" w14:paraId="06B041DF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3AF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115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Dispatched and canceled </w:t>
            </w:r>
            <w:proofErr w:type="spellStart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n</w:t>
            </w:r>
            <w:proofErr w:type="spellEnd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 rou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AAB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6C60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</w:tr>
      <w:tr w:rsidR="008A0E1A" w:rsidRPr="008A0E1A" w14:paraId="265CCAFC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4D2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A798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No incident found on arrival at dispatch addr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ABF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AAFF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4CD6454F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0ED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8399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Authorized controlled burn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3B6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1967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</w:tr>
      <w:tr w:rsidR="008A0E1A" w:rsidRPr="008A0E1A" w14:paraId="05C2EE8C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DB7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32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367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MS call, walk-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BCE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D8F5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0406E8B0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589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1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6D7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Dispatched and canceled prior to going </w:t>
            </w:r>
            <w:proofErr w:type="spellStart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n</w:t>
            </w:r>
            <w:proofErr w:type="spellEnd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 rou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0A6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2498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3EF4AA6E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905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1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752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Dispatched and canceled </w:t>
            </w:r>
            <w:proofErr w:type="spellStart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n</w:t>
            </w:r>
            <w:proofErr w:type="spellEnd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 route, EMS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5899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CE30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</w:tr>
      <w:tr w:rsidR="008A0E1A" w:rsidRPr="008A0E1A" w14:paraId="1C5B584C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1122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1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0A8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Dispatched and canceled </w:t>
            </w:r>
            <w:proofErr w:type="spellStart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n</w:t>
            </w:r>
            <w:proofErr w:type="spellEnd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 route, Fir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58F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F890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43EC4242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6FC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1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768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Dispatched and canceled </w:t>
            </w:r>
            <w:proofErr w:type="spellStart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n</w:t>
            </w:r>
            <w:proofErr w:type="spellEnd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 route, Fire alar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9657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8795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</w:tr>
      <w:tr w:rsidR="008A0E1A" w:rsidRPr="008A0E1A" w14:paraId="7AFB3AFE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3BA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61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A09" w14:textId="77777777" w:rsidR="008A0E1A" w:rsidRPr="008A0E1A" w:rsidRDefault="008A0E1A" w:rsidP="008A0E1A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Dispatched and canceled </w:t>
            </w:r>
            <w:proofErr w:type="spellStart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en</w:t>
            </w:r>
            <w:proofErr w:type="spellEnd"/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 xml:space="preserve"> route, Medical ass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196" w14:textId="77777777" w:rsidR="008A0E1A" w:rsidRPr="008A0E1A" w:rsidRDefault="008A0E1A" w:rsidP="008A0E1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A0E1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EAEC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8A0E1A" w:rsidRPr="008A0E1A" w14:paraId="0E057D86" w14:textId="77777777" w:rsidTr="008A0E1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2B9F" w14:textId="77777777" w:rsidR="008A0E1A" w:rsidRPr="008A0E1A" w:rsidRDefault="008A0E1A" w:rsidP="008A0E1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TOTAL INCIDENTS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244A" w14:textId="77777777" w:rsidR="008A0E1A" w:rsidRPr="008A0E1A" w:rsidRDefault="008A0E1A" w:rsidP="008A0E1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0732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DA9C" w14:textId="77777777" w:rsidR="008A0E1A" w:rsidRPr="008A0E1A" w:rsidRDefault="008A0E1A" w:rsidP="008A0E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0E1A">
              <w:rPr>
                <w:rFonts w:ascii="Arial" w:eastAsia="Times New Roman" w:hAnsi="Arial" w:cs="Arial"/>
                <w:sz w:val="20"/>
                <w:szCs w:val="20"/>
              </w:rPr>
              <w:t>100.00%</w:t>
            </w:r>
          </w:p>
        </w:tc>
      </w:tr>
    </w:tbl>
    <w:p w14:paraId="0D63B033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55F6162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47BEDE6" w14:textId="2C212116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DFF192B" w14:textId="0E7547BD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44DCB37" w14:textId="7779E79A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AB6EAFF" w14:textId="7661E969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5446ADD" w14:textId="4CC474BB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7BEF89C" w14:textId="645447DF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0560FA1" w14:textId="50A25041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DEDB35D" w14:textId="2306EA40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B556FA4" w14:textId="77A8D0F9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265DDF7" w14:textId="5AFE005E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D60FE39" w14:textId="6D05B602" w:rsidR="00A17084" w:rsidRDefault="00A1708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F245ABF" w14:textId="00BA1A25" w:rsidR="00A17084" w:rsidRDefault="00A1708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E89BF3A" w14:textId="77777777" w:rsidR="00A17084" w:rsidRDefault="00A1708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057A0059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ncidents by Day of Week</w:t>
      </w:r>
    </w:p>
    <w:p w14:paraId="346C011E" w14:textId="77777777" w:rsidR="00A17084" w:rsidRDefault="00A1708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932BEAB" w14:textId="77777777" w:rsidR="00885FDC" w:rsidRDefault="00885FD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6D050F0" w14:textId="6F42D50B" w:rsidR="000754E1" w:rsidRDefault="003B0E6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B65773">
        <w:rPr>
          <w:noProof/>
        </w:rPr>
        <w:object w:dxaOrig="7805" w:dyaOrig="5184" w14:anchorId="47930C11">
          <v:shape id="_x0000_i1043" type="#_x0000_t75" style="width:390pt;height:259.5pt;visibility:visible" o:ole="">
            <v:imagedata r:id="rId12" o:title=""/>
            <o:lock v:ext="edit" aspectratio="f"/>
          </v:shape>
          <o:OLEObject Type="Embed" ProgID="Excel.Chart.8" ShapeID="_x0000_i1043" DrawAspect="Content" ObjectID="_1707663873" r:id="rId13">
            <o:FieldCodes>\s</o:FieldCodes>
          </o:OLEObject>
        </w:object>
      </w:r>
    </w:p>
    <w:p w14:paraId="56C59AD6" w14:textId="59B2D02F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9DDEFFD" w14:textId="77777777" w:rsidR="00885FDC" w:rsidRDefault="00885FDC" w:rsidP="001B41B1">
      <w:pPr>
        <w:rPr>
          <w:rFonts w:ascii="Calibri" w:hAnsi="Calibri"/>
          <w:b/>
          <w:sz w:val="28"/>
          <w:szCs w:val="28"/>
        </w:rPr>
      </w:pPr>
    </w:p>
    <w:p w14:paraId="7C0FBA26" w14:textId="77777777" w:rsidR="00885FDC" w:rsidRDefault="00885FDC" w:rsidP="001B41B1">
      <w:pPr>
        <w:rPr>
          <w:rFonts w:ascii="Calibri" w:hAnsi="Calibri"/>
          <w:b/>
          <w:sz w:val="28"/>
          <w:szCs w:val="28"/>
        </w:rPr>
      </w:pPr>
    </w:p>
    <w:p w14:paraId="393BD95E" w14:textId="724C8178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Incidents by Time of Day</w:t>
      </w:r>
    </w:p>
    <w:p w14:paraId="1C159F4F" w14:textId="77777777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A8CB502" w14:textId="42B3FBF6" w:rsidR="00836754" w:rsidRDefault="003B0E64" w:rsidP="001B41B1">
      <w:pPr>
        <w:rPr>
          <w:rFonts w:ascii="Calibri" w:hAnsi="Calibri"/>
          <w:b/>
          <w:sz w:val="28"/>
          <w:szCs w:val="28"/>
        </w:rPr>
      </w:pPr>
      <w:r w:rsidRPr="00B65773">
        <w:rPr>
          <w:noProof/>
        </w:rPr>
        <w:object w:dxaOrig="9361" w:dyaOrig="3572" w14:anchorId="6E54B516">
          <v:shape id="_x0000_i1046" type="#_x0000_t75" style="width:468pt;height:178.5pt;visibility:visible" o:ole="">
            <v:imagedata r:id="rId14" o:title=""/>
            <o:lock v:ext="edit" aspectratio="f"/>
          </v:shape>
          <o:OLEObject Type="Embed" ProgID="Excel.Chart.8" ShapeID="_x0000_i1046" DrawAspect="Content" ObjectID="_1707663874" r:id="rId15">
            <o:FieldCodes>\s</o:FieldCodes>
          </o:OLEObject>
        </w:object>
      </w:r>
    </w:p>
    <w:p w14:paraId="6D157EE2" w14:textId="048D5F50" w:rsidR="00CE09A3" w:rsidRDefault="00CE09A3" w:rsidP="001B41B1">
      <w:pPr>
        <w:rPr>
          <w:rFonts w:ascii="Calibri" w:hAnsi="Calibri"/>
          <w:b/>
          <w:sz w:val="28"/>
          <w:szCs w:val="28"/>
        </w:rPr>
      </w:pPr>
    </w:p>
    <w:p w14:paraId="7B5AAC11" w14:textId="77777777" w:rsidR="000C5B22" w:rsidRDefault="000C5B22" w:rsidP="001B41B1">
      <w:pPr>
        <w:rPr>
          <w:rFonts w:ascii="Calibri" w:hAnsi="Calibri"/>
          <w:b/>
          <w:sz w:val="28"/>
          <w:szCs w:val="28"/>
        </w:rPr>
      </w:pPr>
    </w:p>
    <w:p w14:paraId="5D8E04CB" w14:textId="77777777" w:rsidR="000C5B22" w:rsidRDefault="000C5B22" w:rsidP="001B41B1">
      <w:pPr>
        <w:rPr>
          <w:rFonts w:ascii="Calibri" w:hAnsi="Calibri"/>
          <w:b/>
          <w:sz w:val="28"/>
          <w:szCs w:val="28"/>
        </w:rPr>
      </w:pPr>
    </w:p>
    <w:p w14:paraId="39579D57" w14:textId="0EFBCD20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6CF902E3" w14:textId="77777777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DECE8D4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293ED963" w:rsidR="003B0E64" w:rsidRDefault="003B0E64" w:rsidP="001B41B1">
      <w:pPr>
        <w:rPr>
          <w:rFonts w:ascii="Calibri" w:hAnsi="Calibri"/>
          <w:b/>
          <w:sz w:val="28"/>
          <w:szCs w:val="28"/>
        </w:rPr>
      </w:pPr>
      <w:r w:rsidRPr="00B65773">
        <w:rPr>
          <w:noProof/>
        </w:rPr>
        <w:pict w14:anchorId="0628CF40">
          <v:shape id="_x0000_i1049" type="#_x0000_t75" style="width:468pt;height:254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">
            <v:imagedata r:id="rId16" o:title=""/>
            <o:lock v:ext="edit" aspectratio="f"/>
          </v:shape>
        </w:pict>
      </w: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A97B" w14:textId="77777777" w:rsidR="003D6D08" w:rsidRDefault="003D6D08">
      <w:r>
        <w:separator/>
      </w:r>
    </w:p>
  </w:endnote>
  <w:endnote w:type="continuationSeparator" w:id="0">
    <w:p w14:paraId="56BC9809" w14:textId="77777777" w:rsidR="003D6D08" w:rsidRDefault="003D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65E764D1" w:rsidR="002039D6" w:rsidRDefault="006C0BD4">
    <w:pPr>
      <w:pStyle w:val="Footer"/>
      <w:rPr>
        <w:vertAlign w:val="superscript"/>
      </w:rPr>
    </w:pPr>
    <w:r>
      <w:rPr>
        <w:vertAlign w:val="superscript"/>
      </w:rPr>
      <w:t>1st March</w:t>
    </w:r>
    <w:r w:rsidR="0032444C">
      <w:rPr>
        <w:vertAlign w:val="superscript"/>
      </w:rPr>
      <w:t xml:space="preserve"> </w:t>
    </w:r>
    <w:r w:rsidR="00490026">
      <w:rPr>
        <w:vertAlign w:val="superscript"/>
      </w:rPr>
      <w:t>2022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5354" w14:textId="77777777" w:rsidR="003D6D08" w:rsidRDefault="003D6D08">
      <w:r>
        <w:separator/>
      </w:r>
    </w:p>
  </w:footnote>
  <w:footnote w:type="continuationSeparator" w:id="0">
    <w:p w14:paraId="11600C42" w14:textId="77777777" w:rsidR="003D6D08" w:rsidRDefault="003D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A17084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A17084">
    <w:pPr>
      <w:pStyle w:val="Header"/>
    </w:pPr>
    <w:r>
      <w:pict w14:anchorId="36D68E8B">
        <v:shape id="_x0000_i1031" type="#_x0000_t75" style="width:497.25pt;height:9in" o:ole="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Type w:val="letter"/>
  <w:doNotTrackMoves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54E1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0032"/>
    <w:rsid w:val="000C5B22"/>
    <w:rsid w:val="000C7F5D"/>
    <w:rsid w:val="000D0421"/>
    <w:rsid w:val="000D68E9"/>
    <w:rsid w:val="000E1403"/>
    <w:rsid w:val="000F20B8"/>
    <w:rsid w:val="000F7F79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0E64"/>
    <w:rsid w:val="003B365D"/>
    <w:rsid w:val="003B5003"/>
    <w:rsid w:val="003B7764"/>
    <w:rsid w:val="003C15D6"/>
    <w:rsid w:val="003C4891"/>
    <w:rsid w:val="003C6BB8"/>
    <w:rsid w:val="003D214E"/>
    <w:rsid w:val="003D623B"/>
    <w:rsid w:val="003D6D08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35995"/>
    <w:rsid w:val="00442816"/>
    <w:rsid w:val="00442DCB"/>
    <w:rsid w:val="004434CB"/>
    <w:rsid w:val="0044411D"/>
    <w:rsid w:val="0044672E"/>
    <w:rsid w:val="004527DA"/>
    <w:rsid w:val="00455375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D3354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67EE9"/>
    <w:rsid w:val="006715A0"/>
    <w:rsid w:val="006833F5"/>
    <w:rsid w:val="0069069A"/>
    <w:rsid w:val="0069698E"/>
    <w:rsid w:val="006A3401"/>
    <w:rsid w:val="006A404B"/>
    <w:rsid w:val="006A496F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56FD"/>
    <w:rsid w:val="006E6DA8"/>
    <w:rsid w:val="006F384B"/>
    <w:rsid w:val="006F6C14"/>
    <w:rsid w:val="006F6FCA"/>
    <w:rsid w:val="0071405C"/>
    <w:rsid w:val="007168FF"/>
    <w:rsid w:val="00723D1D"/>
    <w:rsid w:val="007325EE"/>
    <w:rsid w:val="00734CED"/>
    <w:rsid w:val="0073702D"/>
    <w:rsid w:val="00741A75"/>
    <w:rsid w:val="00747D6F"/>
    <w:rsid w:val="00756B58"/>
    <w:rsid w:val="007710C8"/>
    <w:rsid w:val="00772043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55F0"/>
    <w:rsid w:val="00867FCA"/>
    <w:rsid w:val="00874F03"/>
    <w:rsid w:val="00877803"/>
    <w:rsid w:val="00885FDC"/>
    <w:rsid w:val="008879D6"/>
    <w:rsid w:val="00895824"/>
    <w:rsid w:val="008A0E1A"/>
    <w:rsid w:val="008A3BEC"/>
    <w:rsid w:val="008A78D2"/>
    <w:rsid w:val="008B3E3D"/>
    <w:rsid w:val="008B5E48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3229"/>
    <w:rsid w:val="00910AB1"/>
    <w:rsid w:val="009138AD"/>
    <w:rsid w:val="00920253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4816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6BEA"/>
    <w:rsid w:val="00BD0D36"/>
    <w:rsid w:val="00BD34A8"/>
    <w:rsid w:val="00BF233F"/>
    <w:rsid w:val="00BF35AD"/>
    <w:rsid w:val="00BF46D6"/>
    <w:rsid w:val="00BF6257"/>
    <w:rsid w:val="00C01FE6"/>
    <w:rsid w:val="00C2395C"/>
    <w:rsid w:val="00C3521A"/>
    <w:rsid w:val="00C35E73"/>
    <w:rsid w:val="00C37921"/>
    <w:rsid w:val="00C40EF8"/>
    <w:rsid w:val="00C40F01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6300"/>
    <w:rsid w:val="00DF649B"/>
    <w:rsid w:val="00DF74DC"/>
    <w:rsid w:val="00DF75BB"/>
    <w:rsid w:val="00E027EA"/>
    <w:rsid w:val="00E06095"/>
    <w:rsid w:val="00E14988"/>
    <w:rsid w:val="00E2095E"/>
    <w:rsid w:val="00E223B5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1CCE"/>
    <w:rsid w:val="00E65165"/>
    <w:rsid w:val="00E73256"/>
    <w:rsid w:val="00E734E1"/>
    <w:rsid w:val="00E923B1"/>
    <w:rsid w:val="00E93594"/>
    <w:rsid w:val="00E93945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Chart2.xls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Chart3.xls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215</cp:revision>
  <cp:lastPrinted>2017-07-08T22:17:00Z</cp:lastPrinted>
  <dcterms:created xsi:type="dcterms:W3CDTF">2018-12-13T16:23:00Z</dcterms:created>
  <dcterms:modified xsi:type="dcterms:W3CDTF">2022-03-02T02:18:00Z</dcterms:modified>
  <cp:category/>
</cp:coreProperties>
</file>